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A8659B" w14:textId="77777777" w:rsidR="007510E9" w:rsidRPr="00095F50" w:rsidRDefault="007510E9" w:rsidP="007510E9">
      <w:pPr>
        <w:tabs>
          <w:tab w:val="right" w:pos="8306"/>
        </w:tabs>
        <w:suppressAutoHyphens w:val="0"/>
        <w:jc w:val="center"/>
        <w:rPr>
          <w:sz w:val="28"/>
          <w:szCs w:val="28"/>
          <w:lang w:eastAsia="en-US"/>
        </w:rPr>
      </w:pPr>
      <w:r>
        <w:rPr>
          <w:noProof/>
          <w:lang w:eastAsia="lt-LT"/>
        </w:rPr>
        <w:drawing>
          <wp:inline distT="0" distB="0" distL="0" distR="0" wp14:anchorId="13287830" wp14:editId="129784B5">
            <wp:extent cx="560705" cy="635000"/>
            <wp:effectExtent l="0" t="0" r="0" b="0"/>
            <wp:docPr id="35685622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6222" name="Paveikslėlis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BC75" w14:textId="77777777" w:rsidR="007510E9" w:rsidRPr="006A0169" w:rsidRDefault="007510E9" w:rsidP="007510E9">
      <w:pPr>
        <w:tabs>
          <w:tab w:val="right" w:pos="8306"/>
        </w:tabs>
        <w:suppressAutoHyphens w:val="0"/>
        <w:jc w:val="center"/>
        <w:rPr>
          <w:sz w:val="16"/>
          <w:lang w:eastAsia="en-US"/>
        </w:rPr>
      </w:pPr>
    </w:p>
    <w:p w14:paraId="55A0A37A" w14:textId="77777777" w:rsidR="007510E9" w:rsidRPr="00C97FBD" w:rsidRDefault="007510E9" w:rsidP="007510E9">
      <w:pPr>
        <w:suppressAutoHyphens w:val="0"/>
        <w:jc w:val="center"/>
        <w:rPr>
          <w:b/>
          <w:bCs/>
          <w:lang w:eastAsia="en-US"/>
        </w:rPr>
      </w:pPr>
      <w:r w:rsidRPr="00C97FBD">
        <w:rPr>
          <w:b/>
          <w:bCs/>
          <w:lang w:eastAsia="en-US"/>
        </w:rPr>
        <w:t>LIETUVOS RESPUBLIKOS TEISINGUMO MINISTERIJA</w:t>
      </w:r>
    </w:p>
    <w:p w14:paraId="0EAC6A65" w14:textId="77777777" w:rsidR="007510E9" w:rsidRPr="00C97FBD" w:rsidRDefault="007510E9" w:rsidP="007510E9">
      <w:pPr>
        <w:suppressAutoHyphens w:val="0"/>
        <w:jc w:val="center"/>
        <w:rPr>
          <w:b/>
          <w:bCs/>
          <w:lang w:eastAsia="en-US"/>
        </w:rPr>
      </w:pPr>
    </w:p>
    <w:p w14:paraId="077A6DD3" w14:textId="77777777" w:rsidR="007510E9" w:rsidRPr="00C97FBD" w:rsidRDefault="007510E9" w:rsidP="007510E9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 xml:space="preserve">Biudžetinė įstaiga, Gedimino pr. 30, 01104 Vilnius, </w:t>
      </w:r>
      <w:r w:rsidRPr="006B6206">
        <w:rPr>
          <w:lang w:eastAsia="en-US"/>
        </w:rPr>
        <w:t>el. pristatymo dėžutės adresas 188604955</w:t>
      </w:r>
    </w:p>
    <w:p w14:paraId="7ED3F5EA" w14:textId="77777777" w:rsidR="007510E9" w:rsidRPr="00C97FBD" w:rsidRDefault="007510E9" w:rsidP="007510E9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>mob. tel</w:t>
      </w:r>
      <w:r w:rsidRPr="00C97FBD">
        <w:rPr>
          <w:rStyle w:val="Knygospavadinimas"/>
          <w:b w:val="0"/>
          <w:bCs w:val="0"/>
          <w:i w:val="0"/>
          <w:iCs w:val="0"/>
        </w:rPr>
        <w:t>. +370 600 38</w:t>
      </w:r>
      <w:r>
        <w:rPr>
          <w:rStyle w:val="Knygospavadinimas"/>
          <w:b w:val="0"/>
          <w:bCs w:val="0"/>
          <w:i w:val="0"/>
          <w:iCs w:val="0"/>
        </w:rPr>
        <w:t xml:space="preserve"> </w:t>
      </w:r>
      <w:r w:rsidRPr="00C97FBD">
        <w:rPr>
          <w:rStyle w:val="Knygospavadinimas"/>
          <w:b w:val="0"/>
          <w:bCs w:val="0"/>
          <w:i w:val="0"/>
          <w:iCs w:val="0"/>
        </w:rPr>
        <w:t>904,</w:t>
      </w:r>
      <w:r w:rsidRPr="00C97FBD">
        <w:rPr>
          <w:lang w:eastAsia="en-US"/>
        </w:rPr>
        <w:t xml:space="preserve"> el. p. </w:t>
      </w:r>
      <w:proofErr w:type="spellStart"/>
      <w:r w:rsidRPr="00495FC7">
        <w:rPr>
          <w:lang w:eastAsia="en-US"/>
        </w:rPr>
        <w:t>rastine@tm.lt</w:t>
      </w:r>
      <w:proofErr w:type="spellEnd"/>
      <w:r w:rsidRPr="00C97FBD">
        <w:rPr>
          <w:lang w:eastAsia="en-US"/>
        </w:rPr>
        <w:t>, https://tm.lrv.lt</w:t>
      </w:r>
    </w:p>
    <w:p w14:paraId="248E100A" w14:textId="77777777" w:rsidR="007510E9" w:rsidRPr="00C97FBD" w:rsidRDefault="007510E9" w:rsidP="007510E9">
      <w:pPr>
        <w:pBdr>
          <w:bottom w:val="single" w:sz="4" w:space="1" w:color="auto"/>
        </w:pBdr>
        <w:suppressAutoHyphens w:val="0"/>
        <w:jc w:val="center"/>
        <w:rPr>
          <w:lang w:eastAsia="en-US"/>
        </w:rPr>
      </w:pPr>
      <w:r w:rsidRPr="00C97FBD">
        <w:rPr>
          <w:lang w:eastAsia="en-US"/>
        </w:rPr>
        <w:t>Duomenys kaupiami ir saugomi Juridinių asmenų registre, kodas 188604955</w:t>
      </w:r>
    </w:p>
    <w:p w14:paraId="790A1730" w14:textId="77777777" w:rsidR="007510E9" w:rsidRPr="006A0169" w:rsidRDefault="007510E9" w:rsidP="007510E9">
      <w:pPr>
        <w:tabs>
          <w:tab w:val="right" w:pos="8306"/>
        </w:tabs>
        <w:suppressAutoHyphens w:val="0"/>
        <w:jc w:val="center"/>
        <w:rPr>
          <w:sz w:val="20"/>
          <w:lang w:eastAsia="en-US"/>
        </w:rPr>
      </w:pPr>
    </w:p>
    <w:p w14:paraId="48F3DB8F" w14:textId="3353E763" w:rsidR="007510E9" w:rsidRDefault="007510E9"/>
    <w:p w14:paraId="34E09D5B" w14:textId="77777777" w:rsidR="007510E9" w:rsidRDefault="007510E9"/>
    <w:tbl>
      <w:tblPr>
        <w:tblStyle w:val="Lentelstinklelis"/>
        <w:tblW w:w="992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848"/>
      </w:tblGrid>
      <w:tr w:rsidR="00495FC7" w:rsidRPr="00495FC7" w14:paraId="78DD1E02" w14:textId="77777777" w:rsidTr="0019503A">
        <w:tc>
          <w:tcPr>
            <w:tcW w:w="5075" w:type="dxa"/>
          </w:tcPr>
          <w:p w14:paraId="4BB579E1" w14:textId="17CB6112" w:rsidR="00495FC7" w:rsidRPr="00495FC7" w:rsidRDefault="00207817" w:rsidP="00495FC7">
            <w:pPr>
              <w:ind w:right="318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Lietuvos Respublikos Seimui</w:t>
            </w:r>
          </w:p>
        </w:tc>
        <w:tc>
          <w:tcPr>
            <w:tcW w:w="4848" w:type="dxa"/>
          </w:tcPr>
          <w:p w14:paraId="16453A5F" w14:textId="3A74F959" w:rsidR="00495FC7" w:rsidRPr="00495FC7" w:rsidRDefault="00807F74" w:rsidP="00D85E15">
            <w:pPr>
              <w:ind w:right="318"/>
              <w:jc w:val="right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lang w:eastAsia="lt-LT"/>
              </w:rPr>
              <w:t xml:space="preserve">Į </w:t>
            </w:r>
            <w:r w:rsidR="002B643A" w:rsidRPr="002B643A">
              <w:rPr>
                <w:rFonts w:ascii="Times New Roman" w:hAnsi="Times New Roman" w:cs="Times New Roman"/>
                <w:bCs/>
                <w:lang w:eastAsia="lt-LT"/>
              </w:rPr>
              <w:t>202</w:t>
            </w:r>
            <w:r w:rsidR="00A747F1">
              <w:rPr>
                <w:rFonts w:ascii="Times New Roman" w:hAnsi="Times New Roman" w:cs="Times New Roman"/>
                <w:bCs/>
                <w:lang w:eastAsia="lt-LT"/>
              </w:rPr>
              <w:t>6</w:t>
            </w:r>
            <w:r w:rsidR="002B643A" w:rsidRPr="002B643A">
              <w:rPr>
                <w:rFonts w:ascii="Times New Roman" w:hAnsi="Times New Roman" w:cs="Times New Roman"/>
                <w:bCs/>
                <w:lang w:eastAsia="lt-LT"/>
              </w:rPr>
              <w:t>-</w:t>
            </w:r>
            <w:r w:rsidR="00A747F1">
              <w:rPr>
                <w:rFonts w:ascii="Times New Roman" w:hAnsi="Times New Roman" w:cs="Times New Roman"/>
                <w:bCs/>
                <w:lang w:eastAsia="lt-LT"/>
              </w:rPr>
              <w:t>0</w:t>
            </w:r>
            <w:r w:rsidR="00FE0008">
              <w:rPr>
                <w:rFonts w:ascii="Times New Roman" w:hAnsi="Times New Roman" w:cs="Times New Roman"/>
                <w:bCs/>
                <w:lang w:eastAsia="lt-LT"/>
              </w:rPr>
              <w:t>1-</w:t>
            </w:r>
            <w:r w:rsidR="00A747F1">
              <w:rPr>
                <w:rFonts w:ascii="Times New Roman" w:hAnsi="Times New Roman" w:cs="Times New Roman"/>
                <w:bCs/>
                <w:lang w:eastAsia="lt-LT"/>
              </w:rPr>
              <w:t xml:space="preserve">08  </w:t>
            </w:r>
            <w:r w:rsidR="00207817" w:rsidRPr="00495FC7">
              <w:rPr>
                <w:rFonts w:ascii="Times New Roman" w:hAnsi="Times New Roman" w:cs="Times New Roman"/>
                <w:lang w:eastAsia="lt-LT"/>
              </w:rPr>
              <w:t>Nr.</w:t>
            </w:r>
            <w:r w:rsidR="0019503A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A747F1" w:rsidRPr="00A747F1">
              <w:rPr>
                <w:rFonts w:ascii="Times New Roman" w:hAnsi="Times New Roman" w:cs="Times New Roman"/>
                <w:lang w:eastAsia="lt-LT"/>
              </w:rPr>
              <w:t>XVP-115</w:t>
            </w:r>
            <w:r w:rsidR="00CD5621">
              <w:rPr>
                <w:rFonts w:ascii="Times New Roman" w:hAnsi="Times New Roman" w:cs="Times New Roman"/>
                <w:lang w:eastAsia="lt-LT"/>
              </w:rPr>
              <w:t>3</w:t>
            </w:r>
          </w:p>
        </w:tc>
      </w:tr>
    </w:tbl>
    <w:p w14:paraId="739554ED" w14:textId="6F2B4367" w:rsidR="00E75D83" w:rsidRPr="00C97FBD" w:rsidRDefault="00E75D83" w:rsidP="00E75D83">
      <w:pPr>
        <w:pStyle w:val="Kopija"/>
        <w:ind w:right="279"/>
      </w:pPr>
    </w:p>
    <w:p w14:paraId="45D59AB9" w14:textId="77777777" w:rsidR="001315DA" w:rsidRDefault="001315DA" w:rsidP="00A02B87">
      <w:pPr>
        <w:pStyle w:val="Kopija"/>
        <w:ind w:right="279"/>
        <w:jc w:val="both"/>
      </w:pPr>
    </w:p>
    <w:p w14:paraId="157BEDFE" w14:textId="77777777" w:rsidR="006E637F" w:rsidRDefault="006E637F" w:rsidP="00A02B87">
      <w:pPr>
        <w:pStyle w:val="Kopija"/>
        <w:ind w:right="279"/>
        <w:jc w:val="both"/>
      </w:pPr>
    </w:p>
    <w:p w14:paraId="3BB0483E" w14:textId="0CD7F71E" w:rsidR="00207817" w:rsidRPr="00B274CC" w:rsidRDefault="00B274CC" w:rsidP="00A02B87">
      <w:pPr>
        <w:jc w:val="both"/>
        <w:rPr>
          <w:rFonts w:eastAsia="Arial"/>
          <w:b/>
          <w:smallCaps/>
        </w:rPr>
      </w:pPr>
      <w:r>
        <w:rPr>
          <w:b/>
        </w:rPr>
        <w:t xml:space="preserve">DĖL </w:t>
      </w:r>
      <w:r w:rsidR="00CD5621" w:rsidRPr="00CD5621">
        <w:rPr>
          <w:rFonts w:eastAsia="Arial"/>
          <w:b/>
          <w:smallCaps/>
        </w:rPr>
        <w:t>LIETUVOS RESPUBLIKOS NEĮGALIŲJŲ SOCIALINĖS INTEGRACIJOS ĮSTATYMO NR. I-2044 PAKEITIMO ĮSTATYMO NR. XIV-1722 2 IR 3 STRAIPSNI</w:t>
      </w:r>
      <w:r w:rsidR="00210EB5">
        <w:rPr>
          <w:rFonts w:eastAsia="Arial"/>
          <w:b/>
          <w:smallCaps/>
        </w:rPr>
        <w:t>Ų</w:t>
      </w:r>
      <w:r w:rsidR="00CD5621" w:rsidRPr="00CD5621">
        <w:rPr>
          <w:rFonts w:eastAsia="Arial"/>
          <w:b/>
          <w:smallCaps/>
        </w:rPr>
        <w:t xml:space="preserve"> PAKEITIMO ĮSTATYM</w:t>
      </w:r>
      <w:r w:rsidR="00CD5621">
        <w:rPr>
          <w:rFonts w:eastAsia="Arial"/>
          <w:b/>
          <w:smallCaps/>
        </w:rPr>
        <w:t xml:space="preserve">O </w:t>
      </w:r>
      <w:r w:rsidR="00210EB5">
        <w:rPr>
          <w:rFonts w:eastAsia="Arial"/>
          <w:b/>
          <w:smallCaps/>
        </w:rPr>
        <w:t>PROJEKTO NR. XVP-1153</w:t>
      </w:r>
      <w:r w:rsidR="00186221">
        <w:rPr>
          <w:rFonts w:eastAsia="Arial"/>
          <w:b/>
          <w:smallCaps/>
        </w:rPr>
        <w:t xml:space="preserve"> </w:t>
      </w:r>
      <w:r w:rsidR="00344B02">
        <w:rPr>
          <w:rFonts w:eastAsia="Arial"/>
          <w:b/>
          <w:smallCaps/>
        </w:rPr>
        <w:t>ATITIKTIES EUROPOS SĄJUNGOS TE</w:t>
      </w:r>
      <w:r w:rsidR="00CB71C7">
        <w:rPr>
          <w:rFonts w:eastAsia="Arial"/>
          <w:b/>
          <w:smallCaps/>
        </w:rPr>
        <w:t>ISEI</w:t>
      </w:r>
    </w:p>
    <w:p w14:paraId="3A346CA2" w14:textId="5DCDCFF8" w:rsidR="00495FC7" w:rsidRPr="001315DA" w:rsidRDefault="00495FC7" w:rsidP="00E75D83">
      <w:pPr>
        <w:pStyle w:val="Kopija"/>
        <w:ind w:right="279"/>
      </w:pPr>
    </w:p>
    <w:p w14:paraId="37D54A49" w14:textId="77777777" w:rsidR="00E75D83" w:rsidRPr="00C97FBD" w:rsidRDefault="00E75D83" w:rsidP="00A02B87">
      <w:pPr>
        <w:jc w:val="both"/>
      </w:pPr>
    </w:p>
    <w:p w14:paraId="7A593C1C" w14:textId="55907258" w:rsidR="003D7D1B" w:rsidRDefault="00207817" w:rsidP="0096400E">
      <w:pPr>
        <w:ind w:firstLine="851"/>
        <w:jc w:val="both"/>
        <w:rPr>
          <w:rStyle w:val="Hipersaitas"/>
          <w:rFonts w:asciiTheme="majorBidi" w:hAnsiTheme="majorBidi" w:cstheme="majorBidi"/>
          <w:color w:val="000000" w:themeColor="text1"/>
          <w:u w:val="none"/>
        </w:rPr>
      </w:pPr>
      <w:r w:rsidRPr="003D7D1B">
        <w:rPr>
          <w:bCs/>
        </w:rPr>
        <w:t>Įvertinę</w:t>
      </w:r>
      <w:r w:rsidR="003D7D1B" w:rsidRPr="003D7D1B">
        <w:rPr>
          <w:bCs/>
        </w:rPr>
        <w:t xml:space="preserve"> </w:t>
      </w:r>
      <w:r w:rsidRPr="003D7D1B">
        <w:rPr>
          <w:bCs/>
        </w:rPr>
        <w:t>Lietuvos Respublikos Seimo</w:t>
      </w:r>
      <w:r w:rsidR="003D7D1B" w:rsidRPr="003D7D1B">
        <w:rPr>
          <w:bCs/>
        </w:rPr>
        <w:t xml:space="preserve"> </w:t>
      </w:r>
      <w:r w:rsidR="00FE0008">
        <w:rPr>
          <w:bCs/>
        </w:rPr>
        <w:t xml:space="preserve">narių pateikto </w:t>
      </w:r>
      <w:hyperlink r:id="rId12" w:history="1">
        <w:r w:rsidR="00210EB5">
          <w:rPr>
            <w:rStyle w:val="Hipersaitas"/>
            <w:bCs/>
          </w:rPr>
          <w:t>Lietuvos Respubliko</w:t>
        </w:r>
        <w:r w:rsidR="00210EB5">
          <w:rPr>
            <w:rStyle w:val="Hipersaitas"/>
            <w:bCs/>
          </w:rPr>
          <w:t>s neįgaliųjų socialinės integracijos įstatymo Nr. I-2044 pakeitimo įstatymo Nr. XIV-1722 2 ir 3 straipsnių pakeitimo įstatymo projekto Nr. XVP-1153</w:t>
        </w:r>
      </w:hyperlink>
      <w:r w:rsidR="001163BB">
        <w:t xml:space="preserve"> </w:t>
      </w:r>
      <w:r w:rsidRPr="003D7D1B">
        <w:rPr>
          <w:bCs/>
        </w:rPr>
        <w:t xml:space="preserve">atitiktį Europos </w:t>
      </w:r>
      <w:r w:rsidRPr="00D72FD7">
        <w:rPr>
          <w:bCs/>
        </w:rPr>
        <w:t>Sąjungos teisei</w:t>
      </w:r>
      <w:r w:rsidR="00E76482" w:rsidRPr="00D72FD7">
        <w:rPr>
          <w:bCs/>
        </w:rPr>
        <w:t xml:space="preserve">, </w:t>
      </w:r>
      <w:r w:rsidR="0096400E" w:rsidRPr="00D72FD7">
        <w:rPr>
          <w:rStyle w:val="Hipersaitas"/>
          <w:rFonts w:asciiTheme="majorBidi" w:hAnsiTheme="majorBidi" w:cstheme="majorBidi"/>
          <w:bCs/>
          <w:color w:val="000000" w:themeColor="text1"/>
          <w:u w:val="none"/>
        </w:rPr>
        <w:t>pažymime, j</w:t>
      </w:r>
      <w:r w:rsidR="00FE0008">
        <w:rPr>
          <w:rStyle w:val="Hipersaitas"/>
          <w:rFonts w:asciiTheme="majorBidi" w:hAnsiTheme="majorBidi" w:cstheme="majorBidi"/>
          <w:bCs/>
          <w:color w:val="000000" w:themeColor="text1"/>
          <w:u w:val="none"/>
        </w:rPr>
        <w:t>og pastabų ir pasiūlymų neturime.</w:t>
      </w:r>
    </w:p>
    <w:p w14:paraId="30E5F2D1" w14:textId="77777777" w:rsidR="0096400E" w:rsidRDefault="0096400E" w:rsidP="0096400E">
      <w:pPr>
        <w:ind w:firstLine="851"/>
        <w:jc w:val="both"/>
        <w:rPr>
          <w:rStyle w:val="Hipersaitas"/>
          <w:rFonts w:asciiTheme="majorBidi" w:hAnsiTheme="majorBidi" w:cstheme="majorBidi"/>
          <w:color w:val="000000" w:themeColor="text1"/>
          <w:u w:val="none"/>
        </w:rPr>
      </w:pPr>
    </w:p>
    <w:p w14:paraId="628534CF" w14:textId="77777777" w:rsidR="0096400E" w:rsidRDefault="0096400E" w:rsidP="0096400E">
      <w:pPr>
        <w:ind w:firstLine="851"/>
        <w:jc w:val="both"/>
        <w:rPr>
          <w:rStyle w:val="Hipersaitas"/>
          <w:rFonts w:asciiTheme="majorBidi" w:hAnsiTheme="majorBidi" w:cstheme="majorBidi"/>
          <w:color w:val="000000" w:themeColor="text1"/>
          <w:u w:val="none"/>
        </w:rPr>
      </w:pPr>
    </w:p>
    <w:p w14:paraId="1B5BB2D7" w14:textId="77777777" w:rsidR="0096400E" w:rsidRDefault="0096400E" w:rsidP="0096400E">
      <w:pPr>
        <w:ind w:firstLine="851"/>
        <w:jc w:val="both"/>
        <w:rPr>
          <w:rStyle w:val="Hipersaitas"/>
          <w:rFonts w:asciiTheme="majorBidi" w:hAnsiTheme="majorBidi" w:cstheme="majorBidi"/>
          <w:color w:val="000000" w:themeColor="text1"/>
          <w:u w:val="none"/>
        </w:rPr>
      </w:pPr>
    </w:p>
    <w:p w14:paraId="66461CB7" w14:textId="77777777" w:rsidR="0096400E" w:rsidRDefault="0096400E" w:rsidP="0096400E">
      <w:pPr>
        <w:ind w:firstLine="851"/>
        <w:jc w:val="both"/>
        <w:rPr>
          <w:rStyle w:val="Hipersaitas"/>
          <w:rFonts w:asciiTheme="majorBidi" w:hAnsiTheme="majorBidi" w:cstheme="majorBidi"/>
          <w:color w:val="000000" w:themeColor="text1"/>
          <w:u w:val="none"/>
        </w:rPr>
      </w:pPr>
    </w:p>
    <w:p w14:paraId="5DC4C5A5" w14:textId="77777777" w:rsidR="0096400E" w:rsidRPr="00C97FBD" w:rsidRDefault="0096400E" w:rsidP="0096400E">
      <w:pPr>
        <w:ind w:firstLine="851"/>
        <w:jc w:val="both"/>
      </w:pPr>
    </w:p>
    <w:p w14:paraId="0F2CCBA7" w14:textId="42E371EA" w:rsidR="00E75D83" w:rsidRPr="00C97FBD" w:rsidRDefault="005D7452" w:rsidP="00495FC7">
      <w:pPr>
        <w:tabs>
          <w:tab w:val="right" w:pos="9424"/>
        </w:tabs>
      </w:pPr>
      <w:r>
        <w:t xml:space="preserve">Teisingumo </w:t>
      </w:r>
      <w:r w:rsidR="00A75C3F">
        <w:t>vice</w:t>
      </w:r>
      <w:r w:rsidR="007761B0">
        <w:t>ministrė</w:t>
      </w:r>
      <w:r w:rsidR="00125B65">
        <w:t xml:space="preserve">                                                           </w:t>
      </w:r>
      <w:r w:rsidR="00A75C3F">
        <w:t xml:space="preserve">         K</w:t>
      </w:r>
      <w:r w:rsidR="00A75C3F" w:rsidRPr="00A75C3F">
        <w:t xml:space="preserve">ristina </w:t>
      </w:r>
      <w:proofErr w:type="spellStart"/>
      <w:r w:rsidR="00A75C3F">
        <w:t>Z</w:t>
      </w:r>
      <w:r w:rsidR="00A75C3F" w:rsidRPr="00A75C3F">
        <w:t>amarytė-</w:t>
      </w:r>
      <w:r w:rsidR="00A75C3F">
        <w:t>S</w:t>
      </w:r>
      <w:r w:rsidR="00A75C3F" w:rsidRPr="00A75C3F">
        <w:t>akavičienė</w:t>
      </w:r>
      <w:proofErr w:type="spellEnd"/>
    </w:p>
    <w:p w14:paraId="448D8CB3" w14:textId="77777777" w:rsidR="00E75D83" w:rsidRDefault="00E75D83" w:rsidP="00E75D83"/>
    <w:p w14:paraId="1032E00C" w14:textId="77777777" w:rsidR="00F201D0" w:rsidRDefault="00F201D0" w:rsidP="00E75D83"/>
    <w:p w14:paraId="15DBA613" w14:textId="77777777" w:rsidR="00F201D0" w:rsidRDefault="00F201D0" w:rsidP="00E75D83"/>
    <w:p w14:paraId="6C00CBE0" w14:textId="77777777" w:rsidR="00F201D0" w:rsidRDefault="00F201D0" w:rsidP="00E75D83"/>
    <w:p w14:paraId="13B39860" w14:textId="77777777" w:rsidR="00F201D0" w:rsidRDefault="00F201D0" w:rsidP="00E75D83"/>
    <w:p w14:paraId="138B71AA" w14:textId="77777777" w:rsidR="00F201D0" w:rsidRDefault="00F201D0" w:rsidP="00E75D83"/>
    <w:p w14:paraId="0DFB4F60" w14:textId="77777777" w:rsidR="00F201D0" w:rsidRDefault="00F201D0" w:rsidP="00E75D83"/>
    <w:p w14:paraId="6591E54C" w14:textId="77777777" w:rsidR="00F201D0" w:rsidRDefault="00F201D0" w:rsidP="00E75D83"/>
    <w:p w14:paraId="6A37A607" w14:textId="77777777" w:rsidR="00F201D0" w:rsidRDefault="00F201D0" w:rsidP="00E75D83"/>
    <w:p w14:paraId="0092DD17" w14:textId="77777777" w:rsidR="00F201D0" w:rsidRDefault="00F201D0" w:rsidP="00E75D83"/>
    <w:p w14:paraId="422D2017" w14:textId="77777777" w:rsidR="00F201D0" w:rsidRDefault="00F201D0" w:rsidP="00E75D83"/>
    <w:p w14:paraId="5CF29BD3" w14:textId="77777777" w:rsidR="00F201D0" w:rsidRDefault="00F201D0" w:rsidP="00E75D83"/>
    <w:p w14:paraId="5EA8A334" w14:textId="77777777" w:rsidR="00F201D0" w:rsidRDefault="00F201D0" w:rsidP="00E75D83"/>
    <w:p w14:paraId="0174C00C" w14:textId="77777777" w:rsidR="00F201D0" w:rsidRDefault="00F201D0" w:rsidP="00E75D83"/>
    <w:p w14:paraId="011D63CD" w14:textId="77777777" w:rsidR="00F201D0" w:rsidRPr="00C97FBD" w:rsidRDefault="00F201D0" w:rsidP="00E75D83"/>
    <w:p w14:paraId="055B905D" w14:textId="77777777" w:rsidR="00E75D83" w:rsidRPr="00C97FBD" w:rsidRDefault="00E75D83" w:rsidP="00E75D83"/>
    <w:p w14:paraId="223A304B" w14:textId="759E0E58" w:rsidR="00257329" w:rsidRPr="00BB5557" w:rsidRDefault="00B274CC" w:rsidP="007707E6">
      <w:r>
        <w:rPr>
          <w:sz w:val="20"/>
          <w:szCs w:val="20"/>
        </w:rPr>
        <w:t>Livija Audiejaitienė</w:t>
      </w:r>
      <w:r w:rsidR="007707E6" w:rsidRPr="00ED1F69">
        <w:rPr>
          <w:sz w:val="20"/>
          <w:szCs w:val="20"/>
        </w:rPr>
        <w:t>, mob. tel. +370</w:t>
      </w:r>
      <w:r w:rsidR="003E526A" w:rsidRPr="00ED1F69">
        <w:rPr>
          <w:sz w:val="20"/>
          <w:szCs w:val="20"/>
        </w:rPr>
        <w:t> 6</w:t>
      </w:r>
      <w:r>
        <w:rPr>
          <w:sz w:val="20"/>
          <w:szCs w:val="20"/>
        </w:rPr>
        <w:t>14</w:t>
      </w:r>
      <w:r w:rsidR="003E526A" w:rsidRPr="00ED1F69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="003E526A" w:rsidRPr="00ED1F69">
        <w:rPr>
          <w:sz w:val="20"/>
          <w:szCs w:val="20"/>
        </w:rPr>
        <w:t xml:space="preserve"> </w:t>
      </w:r>
      <w:r>
        <w:rPr>
          <w:sz w:val="20"/>
          <w:szCs w:val="20"/>
        </w:rPr>
        <w:t>340</w:t>
      </w:r>
      <w:r w:rsidR="007707E6" w:rsidRPr="00ED1F69">
        <w:rPr>
          <w:sz w:val="20"/>
          <w:szCs w:val="20"/>
        </w:rPr>
        <w:t xml:space="preserve">, el. p. </w:t>
      </w:r>
      <w:hyperlink r:id="rId13" w:history="1">
        <w:r w:rsidRPr="00E960A6">
          <w:rPr>
            <w:rStyle w:val="Hipersaitas"/>
            <w:sz w:val="20"/>
            <w:szCs w:val="20"/>
          </w:rPr>
          <w:t>livija.audiejaitiene@tm.lt</w:t>
        </w:r>
      </w:hyperlink>
    </w:p>
    <w:sectPr w:rsidR="00257329" w:rsidRPr="00BB5557" w:rsidSect="004910D0">
      <w:headerReference w:type="default" r:id="rId14"/>
      <w:footerReference w:type="first" r:id="rId15"/>
      <w:footnotePr>
        <w:pos w:val="beneathText"/>
      </w:footnotePr>
      <w:pgSz w:w="11905" w:h="16837"/>
      <w:pgMar w:top="1134" w:right="737" w:bottom="1843" w:left="1701" w:header="1123" w:footer="39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C463" w14:textId="77777777" w:rsidR="00E215B7" w:rsidRDefault="00E215B7">
      <w:r>
        <w:separator/>
      </w:r>
    </w:p>
  </w:endnote>
  <w:endnote w:type="continuationSeparator" w:id="0">
    <w:p w14:paraId="43E949D2" w14:textId="77777777" w:rsidR="00E215B7" w:rsidRDefault="00E215B7">
      <w:r>
        <w:continuationSeparator/>
      </w:r>
    </w:p>
  </w:endnote>
  <w:endnote w:type="continuationNotice" w:id="1">
    <w:p w14:paraId="10F6EF38" w14:textId="77777777" w:rsidR="00E215B7" w:rsidRDefault="00E21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2B8" w14:textId="74688790" w:rsidR="001F4940" w:rsidRDefault="007E0D11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69258836" wp14:editId="2412C7C5">
          <wp:extent cx="688063" cy="688063"/>
          <wp:effectExtent l="0" t="0" r="0" b="0"/>
          <wp:docPr id="2120901429" name="Paveikslėlis 1" descr="Paveikslėlis, kuriame yra Grafika, ekrano kopija, Šriftas, kvadrato formos  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51223" name="Paveikslėlis 1" descr="Paveikslėlis, kuriame yra Grafika, ekrano kopija, Šriftas, kvadrato formos  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63" cy="706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850C" w14:textId="77777777" w:rsidR="00E215B7" w:rsidRDefault="00E215B7">
      <w:r>
        <w:separator/>
      </w:r>
    </w:p>
  </w:footnote>
  <w:footnote w:type="continuationSeparator" w:id="0">
    <w:p w14:paraId="77D00083" w14:textId="77777777" w:rsidR="00E215B7" w:rsidRDefault="00E215B7">
      <w:r>
        <w:continuationSeparator/>
      </w:r>
    </w:p>
  </w:footnote>
  <w:footnote w:type="continuationNotice" w:id="1">
    <w:p w14:paraId="70FC5D4A" w14:textId="77777777" w:rsidR="00E215B7" w:rsidRDefault="00E21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0798541"/>
      <w:docPartObj>
        <w:docPartGallery w:val="Page Numbers (Top of Page)"/>
        <w:docPartUnique/>
      </w:docPartObj>
    </w:sdtPr>
    <w:sdtContent>
      <w:p w14:paraId="1732CB3B" w14:textId="5E706532" w:rsidR="00495FC7" w:rsidRDefault="00495F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0E9">
          <w:rPr>
            <w:noProof/>
          </w:rPr>
          <w:t>3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2B26B705"/>
    <w:multiLevelType w:val="hybridMultilevel"/>
    <w:tmpl w:val="C0586150"/>
    <w:lvl w:ilvl="0" w:tplc="A796A024">
      <w:start w:val="1"/>
      <w:numFmt w:val="decimal"/>
      <w:lvlText w:val="%1."/>
      <w:lvlJc w:val="left"/>
      <w:pPr>
        <w:ind w:left="1211" w:hanging="360"/>
      </w:pPr>
    </w:lvl>
    <w:lvl w:ilvl="1" w:tplc="19ECFD1C">
      <w:start w:val="1"/>
      <w:numFmt w:val="lowerLetter"/>
      <w:lvlText w:val="%2."/>
      <w:lvlJc w:val="left"/>
      <w:pPr>
        <w:ind w:left="1931" w:hanging="360"/>
      </w:pPr>
    </w:lvl>
    <w:lvl w:ilvl="2" w:tplc="D3702250">
      <w:start w:val="1"/>
      <w:numFmt w:val="lowerRoman"/>
      <w:lvlText w:val="%3."/>
      <w:lvlJc w:val="right"/>
      <w:pPr>
        <w:ind w:left="2651" w:hanging="180"/>
      </w:pPr>
    </w:lvl>
    <w:lvl w:ilvl="3" w:tplc="D090CA34">
      <w:start w:val="1"/>
      <w:numFmt w:val="decimal"/>
      <w:lvlText w:val="%4."/>
      <w:lvlJc w:val="left"/>
      <w:pPr>
        <w:ind w:left="3371" w:hanging="360"/>
      </w:pPr>
    </w:lvl>
    <w:lvl w:ilvl="4" w:tplc="DAC67F88">
      <w:start w:val="1"/>
      <w:numFmt w:val="lowerLetter"/>
      <w:lvlText w:val="%5."/>
      <w:lvlJc w:val="left"/>
      <w:pPr>
        <w:ind w:left="4091" w:hanging="360"/>
      </w:pPr>
    </w:lvl>
    <w:lvl w:ilvl="5" w:tplc="E940DB24">
      <w:start w:val="1"/>
      <w:numFmt w:val="lowerRoman"/>
      <w:lvlText w:val="%6."/>
      <w:lvlJc w:val="right"/>
      <w:pPr>
        <w:ind w:left="4811" w:hanging="180"/>
      </w:pPr>
    </w:lvl>
    <w:lvl w:ilvl="6" w:tplc="A6E294AE">
      <w:start w:val="1"/>
      <w:numFmt w:val="decimal"/>
      <w:lvlText w:val="%7."/>
      <w:lvlJc w:val="left"/>
      <w:pPr>
        <w:ind w:left="5531" w:hanging="360"/>
      </w:pPr>
    </w:lvl>
    <w:lvl w:ilvl="7" w:tplc="3E70C624">
      <w:start w:val="1"/>
      <w:numFmt w:val="lowerLetter"/>
      <w:lvlText w:val="%8."/>
      <w:lvlJc w:val="left"/>
      <w:pPr>
        <w:ind w:left="6251" w:hanging="360"/>
      </w:pPr>
    </w:lvl>
    <w:lvl w:ilvl="8" w:tplc="0C4C1930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FE372A"/>
    <w:multiLevelType w:val="hybridMultilevel"/>
    <w:tmpl w:val="291204D4"/>
    <w:lvl w:ilvl="0" w:tplc="C9ECE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CB6C7A"/>
    <w:multiLevelType w:val="hybridMultilevel"/>
    <w:tmpl w:val="1A1AD090"/>
    <w:lvl w:ilvl="0" w:tplc="14BE45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3D5E05D2"/>
    <w:multiLevelType w:val="hybridMultilevel"/>
    <w:tmpl w:val="98D4A646"/>
    <w:lvl w:ilvl="0" w:tplc="22FA3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5E2E30"/>
    <w:multiLevelType w:val="hybridMultilevel"/>
    <w:tmpl w:val="2C96D6D4"/>
    <w:lvl w:ilvl="0" w:tplc="F92254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4" w15:restartNumberingAfterBreak="0">
    <w:nsid w:val="4FB75FC4"/>
    <w:multiLevelType w:val="hybridMultilevel"/>
    <w:tmpl w:val="D0D88B1C"/>
    <w:lvl w:ilvl="0" w:tplc="8E06F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CE2B8F"/>
    <w:multiLevelType w:val="hybridMultilevel"/>
    <w:tmpl w:val="74427BF0"/>
    <w:lvl w:ilvl="0" w:tplc="350EEB18">
      <w:start w:val="1"/>
      <w:numFmt w:val="decimal"/>
      <w:lvlText w:val="%1)"/>
      <w:lvlJc w:val="left"/>
      <w:pPr>
        <w:ind w:left="1211" w:hanging="360"/>
      </w:pPr>
    </w:lvl>
    <w:lvl w:ilvl="1" w:tplc="9BD4A6AE">
      <w:start w:val="1"/>
      <w:numFmt w:val="lowerLetter"/>
      <w:lvlText w:val="%2."/>
      <w:lvlJc w:val="left"/>
      <w:pPr>
        <w:ind w:left="1931" w:hanging="360"/>
      </w:pPr>
    </w:lvl>
    <w:lvl w:ilvl="2" w:tplc="F0B86CB6">
      <w:start w:val="1"/>
      <w:numFmt w:val="lowerRoman"/>
      <w:lvlText w:val="%3."/>
      <w:lvlJc w:val="right"/>
      <w:pPr>
        <w:ind w:left="2651" w:hanging="180"/>
      </w:pPr>
    </w:lvl>
    <w:lvl w:ilvl="3" w:tplc="F8E64120">
      <w:start w:val="1"/>
      <w:numFmt w:val="decimal"/>
      <w:lvlText w:val="%4."/>
      <w:lvlJc w:val="left"/>
      <w:pPr>
        <w:ind w:left="3371" w:hanging="360"/>
      </w:pPr>
    </w:lvl>
    <w:lvl w:ilvl="4" w:tplc="F0D0059A">
      <w:start w:val="1"/>
      <w:numFmt w:val="lowerLetter"/>
      <w:lvlText w:val="%5."/>
      <w:lvlJc w:val="left"/>
      <w:pPr>
        <w:ind w:left="4091" w:hanging="360"/>
      </w:pPr>
    </w:lvl>
    <w:lvl w:ilvl="5" w:tplc="3F4008D8">
      <w:start w:val="1"/>
      <w:numFmt w:val="lowerRoman"/>
      <w:lvlText w:val="%6."/>
      <w:lvlJc w:val="right"/>
      <w:pPr>
        <w:ind w:left="4811" w:hanging="180"/>
      </w:pPr>
    </w:lvl>
    <w:lvl w:ilvl="6" w:tplc="982C6E40">
      <w:start w:val="1"/>
      <w:numFmt w:val="decimal"/>
      <w:lvlText w:val="%7."/>
      <w:lvlJc w:val="left"/>
      <w:pPr>
        <w:ind w:left="5531" w:hanging="360"/>
      </w:pPr>
    </w:lvl>
    <w:lvl w:ilvl="7" w:tplc="F94A1E58">
      <w:start w:val="1"/>
      <w:numFmt w:val="lowerLetter"/>
      <w:lvlText w:val="%8."/>
      <w:lvlJc w:val="left"/>
      <w:pPr>
        <w:ind w:left="6251" w:hanging="360"/>
      </w:pPr>
    </w:lvl>
    <w:lvl w:ilvl="8" w:tplc="69E010FE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CF10D2"/>
    <w:multiLevelType w:val="hybridMultilevel"/>
    <w:tmpl w:val="56C2B87C"/>
    <w:lvl w:ilvl="0" w:tplc="A784E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383596523">
    <w:abstractNumId w:val="0"/>
  </w:num>
  <w:num w:numId="2" w16cid:durableId="396325047">
    <w:abstractNumId w:val="13"/>
  </w:num>
  <w:num w:numId="3" w16cid:durableId="1281691323">
    <w:abstractNumId w:val="1"/>
  </w:num>
  <w:num w:numId="4" w16cid:durableId="1525706894">
    <w:abstractNumId w:val="17"/>
  </w:num>
  <w:num w:numId="5" w16cid:durableId="1885873478">
    <w:abstractNumId w:val="11"/>
  </w:num>
  <w:num w:numId="6" w16cid:durableId="237177272">
    <w:abstractNumId w:val="10"/>
  </w:num>
  <w:num w:numId="7" w16cid:durableId="1103454366">
    <w:abstractNumId w:val="2"/>
  </w:num>
  <w:num w:numId="8" w16cid:durableId="1340426660">
    <w:abstractNumId w:val="3"/>
  </w:num>
  <w:num w:numId="9" w16cid:durableId="293869272">
    <w:abstractNumId w:val="7"/>
  </w:num>
  <w:num w:numId="10" w16cid:durableId="1037239173">
    <w:abstractNumId w:val="12"/>
  </w:num>
  <w:num w:numId="11" w16cid:durableId="813791291">
    <w:abstractNumId w:val="13"/>
  </w:num>
  <w:num w:numId="12" w16cid:durableId="169301461">
    <w:abstractNumId w:val="5"/>
  </w:num>
  <w:num w:numId="13" w16cid:durableId="2119175198">
    <w:abstractNumId w:val="6"/>
  </w:num>
  <w:num w:numId="14" w16cid:durableId="386688294">
    <w:abstractNumId w:val="8"/>
  </w:num>
  <w:num w:numId="15" w16cid:durableId="1532844196">
    <w:abstractNumId w:val="14"/>
  </w:num>
  <w:num w:numId="16" w16cid:durableId="870845459">
    <w:abstractNumId w:val="16"/>
  </w:num>
  <w:num w:numId="17" w16cid:durableId="1771509680">
    <w:abstractNumId w:val="9"/>
  </w:num>
  <w:num w:numId="18" w16cid:durableId="231083699">
    <w:abstractNumId w:val="15"/>
  </w:num>
  <w:num w:numId="19" w16cid:durableId="184454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1EFA"/>
    <w:rsid w:val="00010F40"/>
    <w:rsid w:val="000126A3"/>
    <w:rsid w:val="000203F3"/>
    <w:rsid w:val="00020D6B"/>
    <w:rsid w:val="000223D6"/>
    <w:rsid w:val="00022E3C"/>
    <w:rsid w:val="00025283"/>
    <w:rsid w:val="00025976"/>
    <w:rsid w:val="0002792F"/>
    <w:rsid w:val="00030F50"/>
    <w:rsid w:val="000314A6"/>
    <w:rsid w:val="00032FE2"/>
    <w:rsid w:val="00033140"/>
    <w:rsid w:val="00033F22"/>
    <w:rsid w:val="000356BD"/>
    <w:rsid w:val="00035740"/>
    <w:rsid w:val="0004405D"/>
    <w:rsid w:val="00045F11"/>
    <w:rsid w:val="00054A1E"/>
    <w:rsid w:val="000616B7"/>
    <w:rsid w:val="0006186E"/>
    <w:rsid w:val="00061A66"/>
    <w:rsid w:val="00062E44"/>
    <w:rsid w:val="00072007"/>
    <w:rsid w:val="00072919"/>
    <w:rsid w:val="000729F4"/>
    <w:rsid w:val="000756A8"/>
    <w:rsid w:val="00083F2F"/>
    <w:rsid w:val="00093791"/>
    <w:rsid w:val="00095F50"/>
    <w:rsid w:val="000A4123"/>
    <w:rsid w:val="000A451B"/>
    <w:rsid w:val="000A78F3"/>
    <w:rsid w:val="000B0D10"/>
    <w:rsid w:val="000B1ECA"/>
    <w:rsid w:val="000B29B2"/>
    <w:rsid w:val="000B3955"/>
    <w:rsid w:val="000B39E1"/>
    <w:rsid w:val="000B5922"/>
    <w:rsid w:val="000B67D8"/>
    <w:rsid w:val="000D0B1C"/>
    <w:rsid w:val="000D3171"/>
    <w:rsid w:val="000D3B2B"/>
    <w:rsid w:val="000D436D"/>
    <w:rsid w:val="000E262B"/>
    <w:rsid w:val="000E34D4"/>
    <w:rsid w:val="000E6E4F"/>
    <w:rsid w:val="000E7020"/>
    <w:rsid w:val="000E7556"/>
    <w:rsid w:val="000F237D"/>
    <w:rsid w:val="000F4FBA"/>
    <w:rsid w:val="000F7535"/>
    <w:rsid w:val="000F75E7"/>
    <w:rsid w:val="00101E5E"/>
    <w:rsid w:val="00106269"/>
    <w:rsid w:val="00110A05"/>
    <w:rsid w:val="0011114C"/>
    <w:rsid w:val="001146BF"/>
    <w:rsid w:val="00115417"/>
    <w:rsid w:val="001163BB"/>
    <w:rsid w:val="0011648F"/>
    <w:rsid w:val="00125B65"/>
    <w:rsid w:val="001315DA"/>
    <w:rsid w:val="00133358"/>
    <w:rsid w:val="00134846"/>
    <w:rsid w:val="00137EFF"/>
    <w:rsid w:val="00147A52"/>
    <w:rsid w:val="0015089E"/>
    <w:rsid w:val="00153FEC"/>
    <w:rsid w:val="00161ACD"/>
    <w:rsid w:val="00162EA9"/>
    <w:rsid w:val="00163C9F"/>
    <w:rsid w:val="0017428F"/>
    <w:rsid w:val="00174B8C"/>
    <w:rsid w:val="00180211"/>
    <w:rsid w:val="0018094C"/>
    <w:rsid w:val="00181204"/>
    <w:rsid w:val="00186221"/>
    <w:rsid w:val="00187202"/>
    <w:rsid w:val="00190B04"/>
    <w:rsid w:val="00194006"/>
    <w:rsid w:val="00194508"/>
    <w:rsid w:val="0019503A"/>
    <w:rsid w:val="001A2BEB"/>
    <w:rsid w:val="001A55BF"/>
    <w:rsid w:val="001A5F3A"/>
    <w:rsid w:val="001A6074"/>
    <w:rsid w:val="001A692D"/>
    <w:rsid w:val="001B28DE"/>
    <w:rsid w:val="001C1840"/>
    <w:rsid w:val="001C3411"/>
    <w:rsid w:val="001D6AB9"/>
    <w:rsid w:val="001E0731"/>
    <w:rsid w:val="001E160F"/>
    <w:rsid w:val="001E192A"/>
    <w:rsid w:val="001E213B"/>
    <w:rsid w:val="001E6F39"/>
    <w:rsid w:val="001F31E1"/>
    <w:rsid w:val="001F4940"/>
    <w:rsid w:val="0020386A"/>
    <w:rsid w:val="00205945"/>
    <w:rsid w:val="00205C96"/>
    <w:rsid w:val="00206CC7"/>
    <w:rsid w:val="00207817"/>
    <w:rsid w:val="0021016D"/>
    <w:rsid w:val="00210EB5"/>
    <w:rsid w:val="002126EE"/>
    <w:rsid w:val="00216724"/>
    <w:rsid w:val="00224C7E"/>
    <w:rsid w:val="00225009"/>
    <w:rsid w:val="00247655"/>
    <w:rsid w:val="00252ABD"/>
    <w:rsid w:val="00254C65"/>
    <w:rsid w:val="00257329"/>
    <w:rsid w:val="00271BCA"/>
    <w:rsid w:val="0027526A"/>
    <w:rsid w:val="00291A5B"/>
    <w:rsid w:val="00293729"/>
    <w:rsid w:val="002A3732"/>
    <w:rsid w:val="002A54D3"/>
    <w:rsid w:val="002A74BA"/>
    <w:rsid w:val="002B1F37"/>
    <w:rsid w:val="002B643A"/>
    <w:rsid w:val="002C0406"/>
    <w:rsid w:val="002C3984"/>
    <w:rsid w:val="002C6F65"/>
    <w:rsid w:val="002D186F"/>
    <w:rsid w:val="002D24DA"/>
    <w:rsid w:val="002D688F"/>
    <w:rsid w:val="002E1E0F"/>
    <w:rsid w:val="002E2191"/>
    <w:rsid w:val="002E7D98"/>
    <w:rsid w:val="002F1AE3"/>
    <w:rsid w:val="002F2780"/>
    <w:rsid w:val="002F357E"/>
    <w:rsid w:val="00310C8E"/>
    <w:rsid w:val="00312802"/>
    <w:rsid w:val="00314884"/>
    <w:rsid w:val="0031547F"/>
    <w:rsid w:val="00335E75"/>
    <w:rsid w:val="003372D1"/>
    <w:rsid w:val="00344B02"/>
    <w:rsid w:val="00345C41"/>
    <w:rsid w:val="0034690E"/>
    <w:rsid w:val="00350171"/>
    <w:rsid w:val="0035263F"/>
    <w:rsid w:val="003550BD"/>
    <w:rsid w:val="00357B11"/>
    <w:rsid w:val="00374572"/>
    <w:rsid w:val="0037755A"/>
    <w:rsid w:val="0038011C"/>
    <w:rsid w:val="003835ED"/>
    <w:rsid w:val="003915AD"/>
    <w:rsid w:val="00392BAA"/>
    <w:rsid w:val="003938B3"/>
    <w:rsid w:val="003A0D57"/>
    <w:rsid w:val="003A403B"/>
    <w:rsid w:val="003A4CF2"/>
    <w:rsid w:val="003A6879"/>
    <w:rsid w:val="003A6CAA"/>
    <w:rsid w:val="003A73F0"/>
    <w:rsid w:val="003B3418"/>
    <w:rsid w:val="003B4B2C"/>
    <w:rsid w:val="003B5303"/>
    <w:rsid w:val="003B6025"/>
    <w:rsid w:val="003B6B61"/>
    <w:rsid w:val="003B768A"/>
    <w:rsid w:val="003C1BC9"/>
    <w:rsid w:val="003C76FB"/>
    <w:rsid w:val="003D7159"/>
    <w:rsid w:val="003D7D1B"/>
    <w:rsid w:val="003E163F"/>
    <w:rsid w:val="003E502D"/>
    <w:rsid w:val="003E526A"/>
    <w:rsid w:val="00400499"/>
    <w:rsid w:val="00406938"/>
    <w:rsid w:val="00406B51"/>
    <w:rsid w:val="0041160D"/>
    <w:rsid w:val="00415154"/>
    <w:rsid w:val="00417D4F"/>
    <w:rsid w:val="004202EC"/>
    <w:rsid w:val="00420F8E"/>
    <w:rsid w:val="00422F55"/>
    <w:rsid w:val="004333AD"/>
    <w:rsid w:val="004400C5"/>
    <w:rsid w:val="00444D3C"/>
    <w:rsid w:val="004473FF"/>
    <w:rsid w:val="00453678"/>
    <w:rsid w:val="00456818"/>
    <w:rsid w:val="00461CF8"/>
    <w:rsid w:val="00463388"/>
    <w:rsid w:val="004666C3"/>
    <w:rsid w:val="00471361"/>
    <w:rsid w:val="004719DB"/>
    <w:rsid w:val="00477775"/>
    <w:rsid w:val="00484EAF"/>
    <w:rsid w:val="004910D0"/>
    <w:rsid w:val="00492DCD"/>
    <w:rsid w:val="00495FC7"/>
    <w:rsid w:val="00497CA0"/>
    <w:rsid w:val="004A7D22"/>
    <w:rsid w:val="004C126B"/>
    <w:rsid w:val="004C157C"/>
    <w:rsid w:val="004D3CEA"/>
    <w:rsid w:val="004E0354"/>
    <w:rsid w:val="004E4C97"/>
    <w:rsid w:val="004E71AB"/>
    <w:rsid w:val="004F078A"/>
    <w:rsid w:val="004F7643"/>
    <w:rsid w:val="004F7E5E"/>
    <w:rsid w:val="00500F40"/>
    <w:rsid w:val="00502537"/>
    <w:rsid w:val="00503401"/>
    <w:rsid w:val="00504C74"/>
    <w:rsid w:val="0051548F"/>
    <w:rsid w:val="00526983"/>
    <w:rsid w:val="00537A08"/>
    <w:rsid w:val="00545589"/>
    <w:rsid w:val="005468FA"/>
    <w:rsid w:val="0055306B"/>
    <w:rsid w:val="00556B8E"/>
    <w:rsid w:val="005577AA"/>
    <w:rsid w:val="00564D33"/>
    <w:rsid w:val="00573487"/>
    <w:rsid w:val="005813E9"/>
    <w:rsid w:val="00581C09"/>
    <w:rsid w:val="00591A24"/>
    <w:rsid w:val="005930A9"/>
    <w:rsid w:val="005934F7"/>
    <w:rsid w:val="005976A6"/>
    <w:rsid w:val="005A2039"/>
    <w:rsid w:val="005A26C9"/>
    <w:rsid w:val="005A32E3"/>
    <w:rsid w:val="005A4A12"/>
    <w:rsid w:val="005A5683"/>
    <w:rsid w:val="005B22EF"/>
    <w:rsid w:val="005B34D5"/>
    <w:rsid w:val="005B3BA4"/>
    <w:rsid w:val="005B3E2A"/>
    <w:rsid w:val="005B5102"/>
    <w:rsid w:val="005B6B24"/>
    <w:rsid w:val="005B71DB"/>
    <w:rsid w:val="005C0043"/>
    <w:rsid w:val="005C3FA9"/>
    <w:rsid w:val="005D7452"/>
    <w:rsid w:val="005E6D65"/>
    <w:rsid w:val="005E7F01"/>
    <w:rsid w:val="005F1517"/>
    <w:rsid w:val="005F6849"/>
    <w:rsid w:val="005F70CA"/>
    <w:rsid w:val="006032AD"/>
    <w:rsid w:val="0060362D"/>
    <w:rsid w:val="006036A2"/>
    <w:rsid w:val="00606EC4"/>
    <w:rsid w:val="00607AB5"/>
    <w:rsid w:val="006115A3"/>
    <w:rsid w:val="006202AA"/>
    <w:rsid w:val="0062138C"/>
    <w:rsid w:val="00623DD8"/>
    <w:rsid w:val="00626712"/>
    <w:rsid w:val="00630DAF"/>
    <w:rsid w:val="00631354"/>
    <w:rsid w:val="00631E59"/>
    <w:rsid w:val="00632C30"/>
    <w:rsid w:val="0063748C"/>
    <w:rsid w:val="00643A51"/>
    <w:rsid w:val="00645EF2"/>
    <w:rsid w:val="00656327"/>
    <w:rsid w:val="006575F7"/>
    <w:rsid w:val="00665E9E"/>
    <w:rsid w:val="0067167C"/>
    <w:rsid w:val="0067304F"/>
    <w:rsid w:val="00674F0A"/>
    <w:rsid w:val="006756AD"/>
    <w:rsid w:val="00685024"/>
    <w:rsid w:val="0069014D"/>
    <w:rsid w:val="00690FEE"/>
    <w:rsid w:val="00692B0B"/>
    <w:rsid w:val="006964A0"/>
    <w:rsid w:val="0069681B"/>
    <w:rsid w:val="006A0169"/>
    <w:rsid w:val="006A0C5A"/>
    <w:rsid w:val="006A1BB9"/>
    <w:rsid w:val="006A3AEE"/>
    <w:rsid w:val="006B6206"/>
    <w:rsid w:val="006C232B"/>
    <w:rsid w:val="006C5C9A"/>
    <w:rsid w:val="006D322D"/>
    <w:rsid w:val="006D4171"/>
    <w:rsid w:val="006E2FF8"/>
    <w:rsid w:val="006E37BF"/>
    <w:rsid w:val="006E637F"/>
    <w:rsid w:val="006E6EAA"/>
    <w:rsid w:val="0070100A"/>
    <w:rsid w:val="007011EE"/>
    <w:rsid w:val="007155A1"/>
    <w:rsid w:val="0071623D"/>
    <w:rsid w:val="0072766B"/>
    <w:rsid w:val="00735C7F"/>
    <w:rsid w:val="00736B08"/>
    <w:rsid w:val="0074745C"/>
    <w:rsid w:val="007510E9"/>
    <w:rsid w:val="00755247"/>
    <w:rsid w:val="00755DAD"/>
    <w:rsid w:val="0075689A"/>
    <w:rsid w:val="0076230A"/>
    <w:rsid w:val="00762952"/>
    <w:rsid w:val="007675B2"/>
    <w:rsid w:val="007707E6"/>
    <w:rsid w:val="00770B38"/>
    <w:rsid w:val="007737DD"/>
    <w:rsid w:val="00775BDF"/>
    <w:rsid w:val="007761B0"/>
    <w:rsid w:val="00780CED"/>
    <w:rsid w:val="007814FE"/>
    <w:rsid w:val="00781D20"/>
    <w:rsid w:val="00784713"/>
    <w:rsid w:val="00792CBA"/>
    <w:rsid w:val="00794006"/>
    <w:rsid w:val="0079774F"/>
    <w:rsid w:val="007A7191"/>
    <w:rsid w:val="007B1F82"/>
    <w:rsid w:val="007B3C8C"/>
    <w:rsid w:val="007B4A13"/>
    <w:rsid w:val="007C1FD0"/>
    <w:rsid w:val="007C5459"/>
    <w:rsid w:val="007D5B6F"/>
    <w:rsid w:val="007E0D11"/>
    <w:rsid w:val="007E1EFD"/>
    <w:rsid w:val="007E2AFD"/>
    <w:rsid w:val="007F31AC"/>
    <w:rsid w:val="007F41F3"/>
    <w:rsid w:val="007F43E0"/>
    <w:rsid w:val="007F7B9B"/>
    <w:rsid w:val="00803A34"/>
    <w:rsid w:val="00804742"/>
    <w:rsid w:val="00806234"/>
    <w:rsid w:val="00807F74"/>
    <w:rsid w:val="00815B5F"/>
    <w:rsid w:val="00823458"/>
    <w:rsid w:val="008309E8"/>
    <w:rsid w:val="00840B6C"/>
    <w:rsid w:val="00842D4F"/>
    <w:rsid w:val="00844B83"/>
    <w:rsid w:val="0085013F"/>
    <w:rsid w:val="00855AEB"/>
    <w:rsid w:val="00856407"/>
    <w:rsid w:val="008621A1"/>
    <w:rsid w:val="0088011D"/>
    <w:rsid w:val="00884678"/>
    <w:rsid w:val="00897E98"/>
    <w:rsid w:val="008A3514"/>
    <w:rsid w:val="008A5254"/>
    <w:rsid w:val="008A6015"/>
    <w:rsid w:val="008B039B"/>
    <w:rsid w:val="008B572B"/>
    <w:rsid w:val="008C08EB"/>
    <w:rsid w:val="008C162A"/>
    <w:rsid w:val="008C5DBA"/>
    <w:rsid w:val="008C6991"/>
    <w:rsid w:val="008C7BC8"/>
    <w:rsid w:val="008D1F3E"/>
    <w:rsid w:val="008D6FF7"/>
    <w:rsid w:val="008E102D"/>
    <w:rsid w:val="008E2C29"/>
    <w:rsid w:val="008E5DCD"/>
    <w:rsid w:val="008F715A"/>
    <w:rsid w:val="00900D58"/>
    <w:rsid w:val="0090507E"/>
    <w:rsid w:val="00905361"/>
    <w:rsid w:val="009117E5"/>
    <w:rsid w:val="009154FF"/>
    <w:rsid w:val="00921A20"/>
    <w:rsid w:val="00923FA0"/>
    <w:rsid w:val="009341FE"/>
    <w:rsid w:val="00935287"/>
    <w:rsid w:val="00935B61"/>
    <w:rsid w:val="00940555"/>
    <w:rsid w:val="00953D0D"/>
    <w:rsid w:val="009562FC"/>
    <w:rsid w:val="00961A30"/>
    <w:rsid w:val="0096400E"/>
    <w:rsid w:val="00965F5F"/>
    <w:rsid w:val="00967916"/>
    <w:rsid w:val="009773C1"/>
    <w:rsid w:val="009777D2"/>
    <w:rsid w:val="00977F51"/>
    <w:rsid w:val="00992DC4"/>
    <w:rsid w:val="00994F90"/>
    <w:rsid w:val="009A11A6"/>
    <w:rsid w:val="009A18B2"/>
    <w:rsid w:val="009A1918"/>
    <w:rsid w:val="009A42E3"/>
    <w:rsid w:val="009B0944"/>
    <w:rsid w:val="009B342A"/>
    <w:rsid w:val="009B4576"/>
    <w:rsid w:val="009B6F28"/>
    <w:rsid w:val="009B72B8"/>
    <w:rsid w:val="009D0479"/>
    <w:rsid w:val="009D52E1"/>
    <w:rsid w:val="009D5D3E"/>
    <w:rsid w:val="009E11EE"/>
    <w:rsid w:val="009E135C"/>
    <w:rsid w:val="009E27D6"/>
    <w:rsid w:val="009F45BC"/>
    <w:rsid w:val="00A011D5"/>
    <w:rsid w:val="00A02B87"/>
    <w:rsid w:val="00A048C3"/>
    <w:rsid w:val="00A055EC"/>
    <w:rsid w:val="00A102A1"/>
    <w:rsid w:val="00A13B2F"/>
    <w:rsid w:val="00A17E41"/>
    <w:rsid w:val="00A20CEE"/>
    <w:rsid w:val="00A23F46"/>
    <w:rsid w:val="00A36467"/>
    <w:rsid w:val="00A40CD2"/>
    <w:rsid w:val="00A43DDD"/>
    <w:rsid w:val="00A45A83"/>
    <w:rsid w:val="00A46C67"/>
    <w:rsid w:val="00A500C7"/>
    <w:rsid w:val="00A5068D"/>
    <w:rsid w:val="00A51241"/>
    <w:rsid w:val="00A57A69"/>
    <w:rsid w:val="00A61E82"/>
    <w:rsid w:val="00A638DA"/>
    <w:rsid w:val="00A747F1"/>
    <w:rsid w:val="00A75C3F"/>
    <w:rsid w:val="00A86B9E"/>
    <w:rsid w:val="00A874F3"/>
    <w:rsid w:val="00A9146E"/>
    <w:rsid w:val="00A94549"/>
    <w:rsid w:val="00AA0503"/>
    <w:rsid w:val="00AB0B59"/>
    <w:rsid w:val="00AB69D7"/>
    <w:rsid w:val="00AC27D6"/>
    <w:rsid w:val="00AC4479"/>
    <w:rsid w:val="00AD37E3"/>
    <w:rsid w:val="00AD4D39"/>
    <w:rsid w:val="00AD5FD7"/>
    <w:rsid w:val="00AE0614"/>
    <w:rsid w:val="00AE3511"/>
    <w:rsid w:val="00AF09FD"/>
    <w:rsid w:val="00AF67BA"/>
    <w:rsid w:val="00B073DF"/>
    <w:rsid w:val="00B1113D"/>
    <w:rsid w:val="00B14CBA"/>
    <w:rsid w:val="00B274CC"/>
    <w:rsid w:val="00B32BB9"/>
    <w:rsid w:val="00B40CAB"/>
    <w:rsid w:val="00B40D2F"/>
    <w:rsid w:val="00B57B19"/>
    <w:rsid w:val="00B62179"/>
    <w:rsid w:val="00B63852"/>
    <w:rsid w:val="00B6748C"/>
    <w:rsid w:val="00B701D3"/>
    <w:rsid w:val="00B723A2"/>
    <w:rsid w:val="00B7339D"/>
    <w:rsid w:val="00B735A5"/>
    <w:rsid w:val="00B737C7"/>
    <w:rsid w:val="00B74118"/>
    <w:rsid w:val="00B7623B"/>
    <w:rsid w:val="00B8763D"/>
    <w:rsid w:val="00B942CE"/>
    <w:rsid w:val="00B97802"/>
    <w:rsid w:val="00BA4F98"/>
    <w:rsid w:val="00BA5CF8"/>
    <w:rsid w:val="00BA60D3"/>
    <w:rsid w:val="00BB1BC1"/>
    <w:rsid w:val="00BB5557"/>
    <w:rsid w:val="00BB563E"/>
    <w:rsid w:val="00BB59DC"/>
    <w:rsid w:val="00BC3680"/>
    <w:rsid w:val="00BC5BC4"/>
    <w:rsid w:val="00BC6BC7"/>
    <w:rsid w:val="00BD01B6"/>
    <w:rsid w:val="00BD62CA"/>
    <w:rsid w:val="00BE1987"/>
    <w:rsid w:val="00BE4EC5"/>
    <w:rsid w:val="00BF4400"/>
    <w:rsid w:val="00BF4628"/>
    <w:rsid w:val="00C03694"/>
    <w:rsid w:val="00C06C20"/>
    <w:rsid w:val="00C1234A"/>
    <w:rsid w:val="00C128A5"/>
    <w:rsid w:val="00C2034E"/>
    <w:rsid w:val="00C2360C"/>
    <w:rsid w:val="00C26D5D"/>
    <w:rsid w:val="00C341B9"/>
    <w:rsid w:val="00C357F3"/>
    <w:rsid w:val="00C43A57"/>
    <w:rsid w:val="00C47CEA"/>
    <w:rsid w:val="00C52D99"/>
    <w:rsid w:val="00C608A4"/>
    <w:rsid w:val="00C7643C"/>
    <w:rsid w:val="00C800A3"/>
    <w:rsid w:val="00C843F3"/>
    <w:rsid w:val="00C94C4C"/>
    <w:rsid w:val="00C97FBD"/>
    <w:rsid w:val="00CA2765"/>
    <w:rsid w:val="00CA33BC"/>
    <w:rsid w:val="00CA6822"/>
    <w:rsid w:val="00CB1D28"/>
    <w:rsid w:val="00CB484B"/>
    <w:rsid w:val="00CB531D"/>
    <w:rsid w:val="00CB71C7"/>
    <w:rsid w:val="00CC06DC"/>
    <w:rsid w:val="00CC4820"/>
    <w:rsid w:val="00CC742A"/>
    <w:rsid w:val="00CC794F"/>
    <w:rsid w:val="00CD439B"/>
    <w:rsid w:val="00CD5621"/>
    <w:rsid w:val="00CD660D"/>
    <w:rsid w:val="00CD79A2"/>
    <w:rsid w:val="00CF1500"/>
    <w:rsid w:val="00CF1B61"/>
    <w:rsid w:val="00CF3CA0"/>
    <w:rsid w:val="00D00BD9"/>
    <w:rsid w:val="00D03365"/>
    <w:rsid w:val="00D172B7"/>
    <w:rsid w:val="00D21198"/>
    <w:rsid w:val="00D2173F"/>
    <w:rsid w:val="00D22358"/>
    <w:rsid w:val="00D22A39"/>
    <w:rsid w:val="00D269F4"/>
    <w:rsid w:val="00D342B0"/>
    <w:rsid w:val="00D44803"/>
    <w:rsid w:val="00D50581"/>
    <w:rsid w:val="00D519E9"/>
    <w:rsid w:val="00D52085"/>
    <w:rsid w:val="00D52CAA"/>
    <w:rsid w:val="00D553A0"/>
    <w:rsid w:val="00D6461F"/>
    <w:rsid w:val="00D72FD7"/>
    <w:rsid w:val="00D80D5A"/>
    <w:rsid w:val="00D85E15"/>
    <w:rsid w:val="00D91AC9"/>
    <w:rsid w:val="00D9324E"/>
    <w:rsid w:val="00DA10E1"/>
    <w:rsid w:val="00DA16FD"/>
    <w:rsid w:val="00DA1A0D"/>
    <w:rsid w:val="00DA35BB"/>
    <w:rsid w:val="00DA449B"/>
    <w:rsid w:val="00DA48AF"/>
    <w:rsid w:val="00DA5168"/>
    <w:rsid w:val="00DC3EF9"/>
    <w:rsid w:val="00DD4155"/>
    <w:rsid w:val="00DD4250"/>
    <w:rsid w:val="00DD4563"/>
    <w:rsid w:val="00DE159E"/>
    <w:rsid w:val="00DF5A3B"/>
    <w:rsid w:val="00E03B24"/>
    <w:rsid w:val="00E04931"/>
    <w:rsid w:val="00E12A79"/>
    <w:rsid w:val="00E13865"/>
    <w:rsid w:val="00E141FB"/>
    <w:rsid w:val="00E14D3B"/>
    <w:rsid w:val="00E167D6"/>
    <w:rsid w:val="00E214C4"/>
    <w:rsid w:val="00E215B7"/>
    <w:rsid w:val="00E22E39"/>
    <w:rsid w:val="00E2665A"/>
    <w:rsid w:val="00E32D88"/>
    <w:rsid w:val="00E35543"/>
    <w:rsid w:val="00E3651F"/>
    <w:rsid w:val="00E36636"/>
    <w:rsid w:val="00E371B4"/>
    <w:rsid w:val="00E40516"/>
    <w:rsid w:val="00E53A05"/>
    <w:rsid w:val="00E63465"/>
    <w:rsid w:val="00E67399"/>
    <w:rsid w:val="00E75D83"/>
    <w:rsid w:val="00E75FF9"/>
    <w:rsid w:val="00E76482"/>
    <w:rsid w:val="00E81B8D"/>
    <w:rsid w:val="00E81F28"/>
    <w:rsid w:val="00E82FD9"/>
    <w:rsid w:val="00E839BD"/>
    <w:rsid w:val="00E843B1"/>
    <w:rsid w:val="00E93D1D"/>
    <w:rsid w:val="00E946E3"/>
    <w:rsid w:val="00E96B50"/>
    <w:rsid w:val="00E97385"/>
    <w:rsid w:val="00EA1354"/>
    <w:rsid w:val="00EA3009"/>
    <w:rsid w:val="00EA74AE"/>
    <w:rsid w:val="00EB1364"/>
    <w:rsid w:val="00EB640D"/>
    <w:rsid w:val="00EC39DE"/>
    <w:rsid w:val="00ED1F69"/>
    <w:rsid w:val="00ED73D6"/>
    <w:rsid w:val="00EE34EA"/>
    <w:rsid w:val="00EE5859"/>
    <w:rsid w:val="00EF0397"/>
    <w:rsid w:val="00EF07A0"/>
    <w:rsid w:val="00EF0FF3"/>
    <w:rsid w:val="00EF2C17"/>
    <w:rsid w:val="00EF3C52"/>
    <w:rsid w:val="00EF5630"/>
    <w:rsid w:val="00EF5EB3"/>
    <w:rsid w:val="00F04C44"/>
    <w:rsid w:val="00F05F4F"/>
    <w:rsid w:val="00F05FB4"/>
    <w:rsid w:val="00F064B1"/>
    <w:rsid w:val="00F16737"/>
    <w:rsid w:val="00F201D0"/>
    <w:rsid w:val="00F21BEC"/>
    <w:rsid w:val="00F23398"/>
    <w:rsid w:val="00F23AB0"/>
    <w:rsid w:val="00F30CED"/>
    <w:rsid w:val="00F310CC"/>
    <w:rsid w:val="00F31FA3"/>
    <w:rsid w:val="00F45DE3"/>
    <w:rsid w:val="00F46CBC"/>
    <w:rsid w:val="00F52EFB"/>
    <w:rsid w:val="00F56BFA"/>
    <w:rsid w:val="00F605B4"/>
    <w:rsid w:val="00F6147E"/>
    <w:rsid w:val="00F62B9E"/>
    <w:rsid w:val="00F64717"/>
    <w:rsid w:val="00F73A02"/>
    <w:rsid w:val="00F854DB"/>
    <w:rsid w:val="00F85A80"/>
    <w:rsid w:val="00F947AC"/>
    <w:rsid w:val="00FA5A1F"/>
    <w:rsid w:val="00FA712A"/>
    <w:rsid w:val="00FB04D4"/>
    <w:rsid w:val="00FB183B"/>
    <w:rsid w:val="00FB295F"/>
    <w:rsid w:val="00FB4103"/>
    <w:rsid w:val="00FB41D3"/>
    <w:rsid w:val="00FB5C25"/>
    <w:rsid w:val="00FB5D01"/>
    <w:rsid w:val="00FB7DB1"/>
    <w:rsid w:val="00FC0237"/>
    <w:rsid w:val="00FC0479"/>
    <w:rsid w:val="00FC0E93"/>
    <w:rsid w:val="00FD1BD2"/>
    <w:rsid w:val="00FD2FDD"/>
    <w:rsid w:val="00FD4316"/>
    <w:rsid w:val="00FE0008"/>
    <w:rsid w:val="00FE212B"/>
    <w:rsid w:val="00FE2B69"/>
    <w:rsid w:val="00FE31FF"/>
    <w:rsid w:val="00FE4759"/>
    <w:rsid w:val="00FF585B"/>
    <w:rsid w:val="00FF7437"/>
    <w:rsid w:val="00FF75F2"/>
    <w:rsid w:val="0590BF2A"/>
    <w:rsid w:val="18092C12"/>
    <w:rsid w:val="19D46E93"/>
    <w:rsid w:val="1F3F27A1"/>
    <w:rsid w:val="2FA30524"/>
    <w:rsid w:val="368A89CD"/>
    <w:rsid w:val="41A68BEA"/>
    <w:rsid w:val="4401A869"/>
    <w:rsid w:val="4A996D67"/>
    <w:rsid w:val="4BB1911A"/>
    <w:rsid w:val="4D91809C"/>
    <w:rsid w:val="563164A0"/>
    <w:rsid w:val="5C38C6F5"/>
    <w:rsid w:val="5E845D7E"/>
    <w:rsid w:val="6248BEF7"/>
    <w:rsid w:val="640EB352"/>
    <w:rsid w:val="68B47AA3"/>
    <w:rsid w:val="6A2708C7"/>
    <w:rsid w:val="72F87B3C"/>
    <w:rsid w:val="7E43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13BC9B4E-E60C-4361-89F4-CEAFDB58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Knygospavadinimas">
    <w:name w:val="Book Title"/>
    <w:basedOn w:val="Numatytasispastraiposriftas"/>
    <w:uiPriority w:val="33"/>
    <w:qFormat/>
    <w:rsid w:val="000D436D"/>
    <w:rPr>
      <w:b/>
      <w:bCs/>
      <w:i/>
      <w:iCs/>
      <w:spacing w:val="5"/>
    </w:rPr>
  </w:style>
  <w:style w:type="table" w:styleId="Lentelstinklelis">
    <w:name w:val="Table Grid"/>
    <w:basedOn w:val="prastojilentel"/>
    <w:rsid w:val="00495FC7"/>
    <w:rPr>
      <w:rFonts w:ascii="Calibri" w:hAnsi="Calibri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495FC7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07817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207817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FA5A1F"/>
    <w:rPr>
      <w:sz w:val="24"/>
      <w:szCs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D1BD2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3128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1280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1280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28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2802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13B2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13B2F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A13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tiff"
                 Type="http://schemas.openxmlformats.org/officeDocument/2006/relationships/image"/>
   <Relationship Id="rId12"
                 Target="https://e-seimas.lrs.lt/portal/legalAct/lt/TAP/76daa7e0ec9c11f0915bfa74ea4a7009?positionInSearchResults=0&amp;searchModelUUID=543c1b13-9abe-42eb-8e9a-0d0eb09b3e83"
                 TargetMode="External"
                 Type="http://schemas.openxmlformats.org/officeDocument/2006/relationships/hyperlink"/>
   <Relationship Id="rId13" Target="mailto:livija.audiejaitiene@tm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7578E67294AC419C32B501A76D19C7" ma:contentTypeVersion="15" ma:contentTypeDescription="Kurkite naują dokumentą." ma:contentTypeScope="" ma:versionID="fcccc48ac9d2bf218ca5e09011b61d1e">
  <xsd:schema xmlns:xsd="http://www.w3.org/2001/XMLSchema" xmlns:xs="http://www.w3.org/2001/XMLSchema" xmlns:p="http://schemas.microsoft.com/office/2006/metadata/properties" xmlns:ns2="8ed4d74c-7b2c-45d9-ab30-3f3f8f249762" xmlns:ns3="f42df6a9-0c85-453d-ab31-7f78b8a92a65" targetNamespace="http://schemas.microsoft.com/office/2006/metadata/properties" ma:root="true" ma:fieldsID="759effb9028ba395f8197090911de7b1" ns2:_="" ns3:_="">
    <xsd:import namespace="8ed4d74c-7b2c-45d9-ab30-3f3f8f249762"/>
    <xsd:import namespace="f42df6a9-0c85-453d-ab31-7f78b8a9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4d74c-7b2c-45d9-ab30-3f3f8f24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e9f03af2-7b45-47e7-9175-54230d029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f6a9-0c85-453d-ab31-7f78b8a9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1b0e505-5487-46fc-aafe-8fed12505b2c}" ma:internalName="TaxCatchAll" ma:showField="CatchAllData" ma:web="f42df6a9-0c85-453d-ab31-7f78b8a92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4d74c-7b2c-45d9-ab30-3f3f8f249762">
      <Terms xmlns="http://schemas.microsoft.com/office/infopath/2007/PartnerControls"/>
    </lcf76f155ced4ddcb4097134ff3c332f>
    <TaxCatchAll xmlns="f42df6a9-0c85-453d-ab31-7f78b8a92a65" xsi:nil="true"/>
  </documentManagement>
</p:properties>
</file>

<file path=customXml/itemProps1.xml><?xml version="1.0" encoding="utf-8"?>
<ds:datastoreItem xmlns:ds="http://schemas.openxmlformats.org/officeDocument/2006/customXml" ds:itemID="{BE72CEA5-75F7-4D22-8452-4F0232980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4d74c-7b2c-45d9-ab30-3f3f8f249762"/>
    <ds:schemaRef ds:uri="f42df6a9-0c85-453d-ab31-7f78b8a9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379CF-24A8-4676-9BFE-B093D5560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10401-A77D-4815-92F7-8B99ADA52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52CA3-26D6-42A1-B49A-1E44D9A269CB}">
  <ds:schemaRefs>
    <ds:schemaRef ds:uri="http://schemas.microsoft.com/office/2006/metadata/properties"/>
    <ds:schemaRef ds:uri="http://schemas.microsoft.com/office/infopath/2007/PartnerControls"/>
    <ds:schemaRef ds:uri="8ed4d74c-7b2c-45d9-ab30-3f3f8f249762"/>
    <ds:schemaRef ds:uri="f42df6a9-0c85-453d-ab31-7f78b8a92a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293</CharactersWithSpaces>
  <SharedDoc>false</SharedDoc>
  <HLinks>
    <vt:vector size="12" baseType="variant"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ugne.jakaityte@tm.lt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s://e-seimas.lrs.lt/portal/legalAct/lt/TAP/cf3fc3f0097d11f0a1c6f244a8c21f99?positionInSearchResults=0&amp;searchModelUUID=7d080c29-af8b-43d4-a7e0-9938b80b55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0-16T12:46:00Z</dcterms:created>
  <dc:creator>D.Glodenis</dc:creator>
  <cp:lastModifiedBy>Livija Audiejaitienė</cp:lastModifiedBy>
  <cp:lastPrinted>2020-01-14T07:15:00Z</cp:lastPrinted>
  <dcterms:modified xsi:type="dcterms:W3CDTF">2026-01-19T06:17:00Z</dcterms:modified>
  <cp:revision>37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78E67294AC419C32B501A76D19C7</vt:lpwstr>
  </property>
  <property fmtid="{D5CDD505-2E9C-101B-9397-08002B2CF9AE}" pid="3" name="MediaServiceImageTags">
    <vt:lpwstr/>
  </property>
</Properties>
</file>